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8601" w14:textId="77777777" w:rsidR="00EC1408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</w:p>
    <w:p w14:paraId="7B968602" w14:textId="77777777" w:rsidR="00EC1408" w:rsidRPr="00751421" w:rsidRDefault="00EC1408" w:rsidP="00EC1408">
      <w:pPr>
        <w:spacing w:after="0" w:line="240" w:lineRule="auto"/>
        <w:ind w:right="-285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t xml:space="preserve">Приложение </w:t>
      </w:r>
      <w:r>
        <w:rPr>
          <w:rFonts w:ascii="Times New Roman" w:hAnsi="Times New Roman"/>
          <w:bCs/>
          <w:color w:val="000000"/>
        </w:rPr>
        <w:t>1</w:t>
      </w:r>
    </w:p>
    <w:p w14:paraId="7B968603" w14:textId="77777777" w:rsidR="00EC1408" w:rsidRDefault="00EC1408" w:rsidP="00EC1408">
      <w:pPr>
        <w:pStyle w:val="a3"/>
        <w:ind w:right="-285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t xml:space="preserve">к решению Совета Введенского сельского </w:t>
      </w:r>
    </w:p>
    <w:p w14:paraId="7B968604" w14:textId="77777777" w:rsidR="00EC1408" w:rsidRDefault="00EC1408" w:rsidP="00EC1408">
      <w:pPr>
        <w:pStyle w:val="a3"/>
        <w:ind w:right="-285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t>поселения   от 21.09.2023 года №</w:t>
      </w:r>
    </w:p>
    <w:p w14:paraId="7B968605" w14:textId="77777777" w:rsidR="00EC1408" w:rsidRDefault="00EC1408" w:rsidP="00EC1408">
      <w:pPr>
        <w:pStyle w:val="a3"/>
        <w:jc w:val="right"/>
        <w:rPr>
          <w:rFonts w:ascii="Times New Roman" w:hAnsi="Times New Roman"/>
          <w:bCs/>
          <w:color w:val="00000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307"/>
        <w:gridCol w:w="5504"/>
      </w:tblGrid>
      <w:tr w:rsidR="00EC1408" w:rsidRPr="00EC1408" w14:paraId="7B968609" w14:textId="77777777" w:rsidTr="00EC140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06" w14:textId="77777777"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07" w14:textId="77777777"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08" w14:textId="77777777" w:rsidR="00EC1408" w:rsidRPr="00EC1408" w:rsidRDefault="00EC1408" w:rsidP="00EC14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C1408">
              <w:rPr>
                <w:rFonts w:ascii="Times New Roman" w:hAnsi="Times New Roman"/>
                <w:b/>
                <w:bCs/>
                <w:color w:val="000000"/>
              </w:rPr>
              <w:t>Приложение 1</w:t>
            </w:r>
          </w:p>
        </w:tc>
      </w:tr>
      <w:tr w:rsidR="00EC1408" w:rsidRPr="00EC1408" w14:paraId="7B96860D" w14:textId="77777777" w:rsidTr="00EC140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0A" w14:textId="77777777"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0B" w14:textId="77777777"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0C" w14:textId="77777777" w:rsidR="00EC1408" w:rsidRPr="00751421" w:rsidRDefault="00EC1408" w:rsidP="00EC1408">
            <w:pPr>
              <w:spacing w:after="0" w:line="240" w:lineRule="auto"/>
              <w:ind w:left="-571" w:hanging="142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EC1408" w:rsidRPr="00EC1408" w14:paraId="7B968611" w14:textId="77777777" w:rsidTr="00EC140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0E" w14:textId="77777777"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0F" w14:textId="77777777"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10" w14:textId="77777777" w:rsidR="00EC1408" w:rsidRPr="00751421" w:rsidRDefault="00EC1408" w:rsidP="00EC1408">
            <w:pPr>
              <w:spacing w:after="0" w:line="240" w:lineRule="auto"/>
              <w:ind w:left="-571" w:firstLine="571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«О бюджете 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Введенского  сельского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</w:tr>
      <w:tr w:rsidR="00EC1408" w:rsidRPr="00EC1408" w14:paraId="7B968615" w14:textId="77777777" w:rsidTr="00EC140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12" w14:textId="77777777"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13" w14:textId="77777777" w:rsidR="00EC1408" w:rsidRPr="00EC1408" w:rsidRDefault="00EC1408" w:rsidP="00EC14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14" w14:textId="77777777" w:rsidR="00EC1408" w:rsidRPr="00751421" w:rsidRDefault="00EC1408" w:rsidP="00EC1408">
            <w:pPr>
              <w:spacing w:after="0" w:line="240" w:lineRule="auto"/>
              <w:ind w:left="-571" w:firstLine="571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  <w:r w:rsidRPr="00751421">
              <w:rPr>
                <w:rFonts w:ascii="Times New Roman" w:hAnsi="Times New Roman"/>
                <w:color w:val="000000"/>
              </w:rPr>
              <w:t>на 2023 год и плановый период 2024 -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2025  годов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C1408" w:rsidRPr="00EC1408" w14:paraId="7B968617" w14:textId="77777777" w:rsidTr="00EC1408">
        <w:trPr>
          <w:trHeight w:val="81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68616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рмативы зачисления доходов в бюджет Введенского сельского </w:t>
            </w:r>
            <w:proofErr w:type="gramStart"/>
            <w:r w:rsidRPr="00EC14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  на</w:t>
            </w:r>
            <w:proofErr w:type="gramEnd"/>
            <w:r w:rsidRPr="00EC14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3 год  и на  плановый период 2024 и 2025 годов</w:t>
            </w:r>
          </w:p>
        </w:tc>
      </w:tr>
      <w:tr w:rsidR="00EC1408" w:rsidRPr="00EC1408" w14:paraId="7B968619" w14:textId="77777777" w:rsidTr="00EC1408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18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1408">
              <w:rPr>
                <w:rFonts w:ascii="Times New Roman" w:hAnsi="Times New Roman"/>
                <w:color w:val="000000"/>
              </w:rPr>
              <w:t>(в процентах)</w:t>
            </w:r>
          </w:p>
        </w:tc>
      </w:tr>
      <w:tr w:rsidR="00EC1408" w:rsidRPr="00EC1408" w14:paraId="7B96861C" w14:textId="77777777" w:rsidTr="00EC1408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1A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1B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распределения</w:t>
            </w:r>
          </w:p>
        </w:tc>
      </w:tr>
      <w:tr w:rsidR="00EC1408" w:rsidRPr="00EC1408" w14:paraId="7B96861F" w14:textId="77777777" w:rsidTr="00EC140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1D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1E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1408" w:rsidRPr="00EC1408" w14:paraId="7B968622" w14:textId="77777777" w:rsidTr="00EC1408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0" w14:textId="77777777"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1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14:paraId="7B968625" w14:textId="77777777" w:rsidTr="00EC1408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3" w14:textId="77777777"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4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14:paraId="7B968628" w14:textId="77777777" w:rsidTr="00EC1408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6" w14:textId="77777777"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7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14:paraId="7B96862B" w14:textId="77777777" w:rsidTr="00EC1408">
        <w:trPr>
          <w:trHeight w:val="20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9" w14:textId="77777777"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A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14:paraId="7B96862E" w14:textId="77777777" w:rsidTr="00EC1408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C" w14:textId="77777777"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</w:t>
            </w:r>
            <w:proofErr w:type="gramStart"/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возврат  (</w:t>
            </w:r>
            <w:proofErr w:type="gramEnd"/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уточнение) не позднее  трех лет со дня их зачисления на единый счет бюджета сельского посе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D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408" w:rsidRPr="00EC1408" w14:paraId="7B968631" w14:textId="77777777" w:rsidTr="00EC1408">
        <w:trPr>
          <w:trHeight w:val="90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2F" w14:textId="77777777" w:rsidR="00EC1408" w:rsidRPr="00EC1408" w:rsidRDefault="00EC1408" w:rsidP="00EC1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30" w14:textId="77777777" w:rsidR="00EC1408" w:rsidRPr="00EC1408" w:rsidRDefault="00EC1408" w:rsidP="00EC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7B968632" w14:textId="77777777" w:rsidR="00EC1408" w:rsidRPr="00751421" w:rsidRDefault="00EC1408" w:rsidP="00EC1408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EC1408" w:rsidRPr="00751421" w:rsidSect="00582F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4660"/>
        <w:gridCol w:w="3160"/>
        <w:gridCol w:w="2180"/>
        <w:gridCol w:w="4360"/>
      </w:tblGrid>
      <w:tr w:rsidR="00AD0F95" w:rsidRPr="00751421" w14:paraId="7B96863A" w14:textId="77777777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33" w14:textId="77777777" w:rsidR="00AD0F95" w:rsidRPr="00751421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34" w14:textId="77777777" w:rsidR="00AD0F95" w:rsidRPr="00751421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35" w14:textId="77777777" w:rsidR="00AD0F95" w:rsidRPr="00751421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36" w14:textId="77777777" w:rsidR="00E15631" w:rsidRPr="0075142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Приложение </w:t>
            </w:r>
            <w:r w:rsidR="00EC1408">
              <w:rPr>
                <w:rFonts w:ascii="Times New Roman" w:hAnsi="Times New Roman"/>
                <w:bCs/>
                <w:color w:val="000000"/>
              </w:rPr>
              <w:t>2</w:t>
            </w:r>
          </w:p>
          <w:p w14:paraId="7B968637" w14:textId="77777777" w:rsidR="00E15631" w:rsidRPr="0075142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к решению Совета Введенского сельского поселения   от </w:t>
            </w:r>
            <w:r w:rsidR="00B9400E" w:rsidRPr="00751421">
              <w:rPr>
                <w:rFonts w:ascii="Times New Roman" w:hAnsi="Times New Roman"/>
                <w:bCs/>
                <w:color w:val="000000"/>
              </w:rPr>
              <w:t>21</w:t>
            </w:r>
            <w:r w:rsidRPr="00751421">
              <w:rPr>
                <w:rFonts w:ascii="Times New Roman" w:hAnsi="Times New Roman"/>
                <w:bCs/>
                <w:color w:val="000000"/>
              </w:rPr>
              <w:t>.</w:t>
            </w:r>
            <w:r w:rsidR="00B9400E" w:rsidRPr="00751421">
              <w:rPr>
                <w:rFonts w:ascii="Times New Roman" w:hAnsi="Times New Roman"/>
                <w:bCs/>
                <w:color w:val="000000"/>
              </w:rPr>
              <w:t>09</w:t>
            </w:r>
            <w:r w:rsidRPr="00751421">
              <w:rPr>
                <w:rFonts w:ascii="Times New Roman" w:hAnsi="Times New Roman"/>
                <w:bCs/>
                <w:color w:val="000000"/>
              </w:rPr>
              <w:t>.2023 года №</w:t>
            </w:r>
            <w:r w:rsidR="00B9400E" w:rsidRPr="0075142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7B968638" w14:textId="77777777" w:rsidR="00E15631" w:rsidRPr="00751421" w:rsidRDefault="00E15631" w:rsidP="00AD0F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B968639" w14:textId="77777777" w:rsidR="00AD0F95" w:rsidRPr="00751421" w:rsidRDefault="00AD0F95" w:rsidP="00B940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</w:rPr>
              <w:t xml:space="preserve">Приложение 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AD0F95" w:rsidRPr="00751421" w14:paraId="7B96863E" w14:textId="77777777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3B" w14:textId="77777777"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3C" w14:textId="77777777"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3D" w14:textId="77777777" w:rsidR="00AD0F95" w:rsidRPr="00751421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AD0F95" w:rsidRPr="00751421" w14:paraId="7B968642" w14:textId="77777777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3F" w14:textId="77777777"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40" w14:textId="77777777"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41" w14:textId="77777777" w:rsidR="00AD0F95" w:rsidRPr="00751421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«О бюджете 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Введенского  сельского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</w:tr>
      <w:tr w:rsidR="00AD0F95" w:rsidRPr="00751421" w14:paraId="7B968646" w14:textId="77777777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43" w14:textId="77777777"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44" w14:textId="77777777" w:rsidR="00AD0F95" w:rsidRPr="00751421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45" w14:textId="77777777" w:rsidR="00AD0F95" w:rsidRPr="00751421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2025  годов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tbl>
      <w:tblPr>
        <w:tblpPr w:leftFromText="180" w:rightFromText="180" w:vertAnchor="text" w:horzAnchor="margin" w:tblpY="121"/>
        <w:tblW w:w="14425" w:type="dxa"/>
        <w:tblLook w:val="04A0" w:firstRow="1" w:lastRow="0" w:firstColumn="1" w:lastColumn="0" w:noHBand="0" w:noVBand="1"/>
      </w:tblPr>
      <w:tblGrid>
        <w:gridCol w:w="4660"/>
        <w:gridCol w:w="3160"/>
        <w:gridCol w:w="2180"/>
        <w:gridCol w:w="2180"/>
        <w:gridCol w:w="2245"/>
      </w:tblGrid>
      <w:tr w:rsidR="00B9400E" w:rsidRPr="00751421" w14:paraId="7B968648" w14:textId="77777777" w:rsidTr="00B9400E">
        <w:trPr>
          <w:trHeight w:val="315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864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B9400E" w:rsidRPr="00751421" w14:paraId="7B96864A" w14:textId="77777777" w:rsidTr="00B9400E">
        <w:trPr>
          <w:trHeight w:val="750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6864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 Введенского сельского поселения на 2023 год и на плановый период 2024 и 2025 годов</w:t>
            </w:r>
          </w:p>
        </w:tc>
      </w:tr>
      <w:tr w:rsidR="00B9400E" w:rsidRPr="00751421" w14:paraId="7B968650" w14:textId="77777777" w:rsidTr="00B9400E">
        <w:trPr>
          <w:trHeight w:val="52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4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4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4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4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4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B9400E" w:rsidRPr="00751421" w14:paraId="7B968656" w14:textId="77777777" w:rsidTr="00B9400E">
        <w:trPr>
          <w:trHeight w:val="621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8651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8652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5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5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5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B9400E" w:rsidRPr="00751421" w14:paraId="7B96865C" w14:textId="77777777" w:rsidTr="00B9400E">
        <w:trPr>
          <w:trHeight w:val="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57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5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59" w14:textId="77777777"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8 63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5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5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400E" w:rsidRPr="00751421" w14:paraId="7B968662" w14:textId="77777777" w:rsidTr="00B9400E">
        <w:trPr>
          <w:trHeight w:val="5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5D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5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5F" w14:textId="77777777"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8 63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9400E" w:rsidRPr="00751421" w14:paraId="7B968668" w14:textId="77777777" w:rsidTr="00B9400E">
        <w:trPr>
          <w:trHeight w:val="2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3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677 945,68</w:t>
            </w:r>
          </w:p>
        </w:tc>
      </w:tr>
      <w:tr w:rsidR="00B9400E" w:rsidRPr="00751421" w14:paraId="7B96866E" w14:textId="77777777" w:rsidTr="00B9400E">
        <w:trPr>
          <w:trHeight w:val="4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9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B9400E" w:rsidRPr="00751421" w14:paraId="7B968674" w14:textId="77777777" w:rsidTr="00B9400E">
        <w:trPr>
          <w:trHeight w:val="5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6F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B9400E" w:rsidRPr="00751421" w14:paraId="7B96867A" w14:textId="77777777" w:rsidTr="00B9400E">
        <w:trPr>
          <w:trHeight w:val="4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5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B9400E" w:rsidRPr="00751421" w14:paraId="7B968680" w14:textId="77777777" w:rsidTr="00B9400E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B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D" w14:textId="77777777"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490 21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7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77 945,68</w:t>
            </w:r>
          </w:p>
        </w:tc>
      </w:tr>
      <w:tr w:rsidR="00B9400E" w:rsidRPr="00751421" w14:paraId="7B968686" w14:textId="77777777" w:rsidTr="00B9400E">
        <w:trPr>
          <w:trHeight w:val="5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1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3" w14:textId="77777777"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490 214,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B9400E" w:rsidRPr="00751421" w14:paraId="7B96868C" w14:textId="77777777" w:rsidTr="00B9400E">
        <w:trPr>
          <w:trHeight w:val="5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7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9" w14:textId="77777777"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490 214,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B9400E" w:rsidRPr="00751421" w14:paraId="7B968692" w14:textId="77777777" w:rsidTr="00B9400E">
        <w:trPr>
          <w:trHeight w:val="4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D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8F" w14:textId="77777777" w:rsidR="00B9400E" w:rsidRPr="00751421" w:rsidRDefault="00B70381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490 21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9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69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</w:tbl>
    <w:p w14:paraId="7B968693" w14:textId="77777777" w:rsidR="00582F75" w:rsidRPr="00751421" w:rsidRDefault="00582F7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582F75" w:rsidRPr="00751421" w:rsidSect="00582F75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14:paraId="7B968694" w14:textId="77777777" w:rsidR="00582F75" w:rsidRPr="00751421" w:rsidRDefault="00EC1408" w:rsidP="00582F75">
      <w:pPr>
        <w:spacing w:after="0" w:line="240" w:lineRule="auto"/>
        <w:ind w:right="-427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риложение 3</w:t>
      </w:r>
    </w:p>
    <w:p w14:paraId="7B968695" w14:textId="77777777" w:rsidR="00582F75" w:rsidRPr="00751421" w:rsidRDefault="00582F75" w:rsidP="00582F75">
      <w:pPr>
        <w:spacing w:after="0" w:line="240" w:lineRule="auto"/>
        <w:ind w:right="-427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t xml:space="preserve">к решению Совета Введенского сельского </w:t>
      </w:r>
    </w:p>
    <w:p w14:paraId="7B968696" w14:textId="77777777" w:rsidR="00582F75" w:rsidRPr="00751421" w:rsidRDefault="00582F75" w:rsidP="00582F75">
      <w:pPr>
        <w:spacing w:after="0" w:line="240" w:lineRule="auto"/>
        <w:ind w:right="-427"/>
        <w:jc w:val="right"/>
        <w:rPr>
          <w:rFonts w:ascii="Times New Roman" w:hAnsi="Times New Roman"/>
          <w:bCs/>
          <w:color w:val="000000"/>
        </w:rPr>
      </w:pPr>
      <w:r w:rsidRPr="00751421">
        <w:rPr>
          <w:rFonts w:ascii="Times New Roman" w:hAnsi="Times New Roman"/>
          <w:bCs/>
          <w:color w:val="000000"/>
        </w:rPr>
        <w:t xml:space="preserve">поселения   от 21.09.2023 года № </w:t>
      </w:r>
    </w:p>
    <w:p w14:paraId="7B968697" w14:textId="77777777" w:rsidR="00582F75" w:rsidRPr="00751421" w:rsidRDefault="00582F75" w:rsidP="00582F7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7B968698" w14:textId="77777777" w:rsidR="00E15631" w:rsidRPr="00751421" w:rsidRDefault="00582F75" w:rsidP="00582F75">
      <w:pPr>
        <w:pStyle w:val="a3"/>
        <w:ind w:right="-42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51421">
        <w:rPr>
          <w:rFonts w:ascii="Times New Roman" w:hAnsi="Times New Roman"/>
          <w:b/>
          <w:bCs/>
          <w:color w:val="000000"/>
        </w:rPr>
        <w:t xml:space="preserve">    Приложение 4</w:t>
      </w:r>
    </w:p>
    <w:tbl>
      <w:tblPr>
        <w:tblW w:w="10505" w:type="dxa"/>
        <w:tblInd w:w="-601" w:type="dxa"/>
        <w:tblLook w:val="04A0" w:firstRow="1" w:lastRow="0" w:firstColumn="1" w:lastColumn="0" w:noHBand="0" w:noVBand="1"/>
      </w:tblPr>
      <w:tblGrid>
        <w:gridCol w:w="5402"/>
        <w:gridCol w:w="1800"/>
        <w:gridCol w:w="1145"/>
        <w:gridCol w:w="2158"/>
      </w:tblGrid>
      <w:tr w:rsidR="00B9400E" w:rsidRPr="00751421" w14:paraId="7B96869A" w14:textId="77777777" w:rsidTr="00894546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99" w14:textId="77777777" w:rsidR="00B9400E" w:rsidRPr="00751421" w:rsidRDefault="00B9400E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B9400E" w:rsidRPr="00751421" w14:paraId="7B96869C" w14:textId="77777777" w:rsidTr="00894546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9B" w14:textId="77777777" w:rsidR="00B9400E" w:rsidRPr="00751421" w:rsidRDefault="00B9400E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«О бюджете 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Введенского  сельского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</w:tr>
      <w:tr w:rsidR="00B9400E" w:rsidRPr="00751421" w14:paraId="7B96869F" w14:textId="77777777" w:rsidTr="00894546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9D" w14:textId="77777777" w:rsidR="00B9400E" w:rsidRPr="00751421" w:rsidRDefault="00B9400E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2025  годов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>»</w:t>
            </w:r>
          </w:p>
          <w:p w14:paraId="7B96869E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9400E" w:rsidRPr="00751421" w14:paraId="7B9686A1" w14:textId="77777777" w:rsidTr="00894546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6A0" w14:textId="77777777" w:rsidR="00B9400E" w:rsidRPr="00751421" w:rsidRDefault="00B9400E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1421">
              <w:rPr>
                <w:rFonts w:ascii="Times New Roman" w:hAnsi="Times New Roman"/>
                <w:b/>
                <w:color w:val="000000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3 год</w:t>
            </w:r>
          </w:p>
        </w:tc>
      </w:tr>
      <w:tr w:rsidR="00B9400E" w:rsidRPr="00751421" w14:paraId="7B9686A6" w14:textId="77777777" w:rsidTr="00894546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3 год</w:t>
            </w:r>
          </w:p>
        </w:tc>
      </w:tr>
      <w:tr w:rsidR="00B9400E" w:rsidRPr="00751421" w14:paraId="7B9686AB" w14:textId="77777777" w:rsidTr="006D1B8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7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B9400E" w:rsidRPr="00751421" w14:paraId="7B9686B0" w14:textId="77777777" w:rsidTr="006D1B8A">
        <w:trPr>
          <w:trHeight w:val="5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C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A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B9400E" w:rsidRPr="00751421" w14:paraId="7B9686B5" w14:textId="77777777" w:rsidTr="006D1B8A">
        <w:trPr>
          <w:trHeight w:val="5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1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B9400E" w:rsidRPr="00751421" w14:paraId="7B9686BA" w14:textId="77777777" w:rsidTr="00894546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6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00,00  </w:t>
            </w:r>
          </w:p>
        </w:tc>
      </w:tr>
      <w:tr w:rsidR="00B9400E" w:rsidRPr="00751421" w14:paraId="7B9686BF" w14:textId="77777777" w:rsidTr="006D1B8A">
        <w:trPr>
          <w:trHeight w:val="15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B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B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238,00  </w:t>
            </w:r>
          </w:p>
        </w:tc>
      </w:tr>
      <w:tr w:rsidR="00B9400E" w:rsidRPr="00751421" w14:paraId="7B9686C4" w14:textId="77777777" w:rsidTr="00751421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0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64 700,14  </w:t>
            </w:r>
          </w:p>
        </w:tc>
      </w:tr>
      <w:tr w:rsidR="00B9400E" w:rsidRPr="00751421" w14:paraId="7B9686C9" w14:textId="77777777" w:rsidTr="00751421">
        <w:trPr>
          <w:trHeight w:val="6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5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833 578,58  </w:t>
            </w:r>
          </w:p>
        </w:tc>
      </w:tr>
      <w:tr w:rsidR="00B9400E" w:rsidRPr="00751421" w14:paraId="7B9686CE" w14:textId="77777777" w:rsidTr="00751421">
        <w:trPr>
          <w:trHeight w:val="1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A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 выборных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ных лиц органов местного самоуправления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B9400E" w:rsidRPr="00751421" w14:paraId="7B9686D3" w14:textId="77777777" w:rsidTr="00751421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CF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B9400E" w:rsidRPr="00751421" w14:paraId="7B9686D8" w14:textId="77777777" w:rsidTr="00751421">
        <w:trPr>
          <w:trHeight w:val="8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4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74 969,99  </w:t>
            </w:r>
          </w:p>
        </w:tc>
      </w:tr>
      <w:tr w:rsidR="00B9400E" w:rsidRPr="00751421" w14:paraId="7B9686DD" w14:textId="77777777" w:rsidTr="00751421">
        <w:trPr>
          <w:trHeight w:val="21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9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96 649,99  </w:t>
            </w:r>
          </w:p>
        </w:tc>
      </w:tr>
      <w:tr w:rsidR="00B9400E" w:rsidRPr="00751421" w14:paraId="7B9686E2" w14:textId="77777777" w:rsidTr="006D1B8A">
        <w:trPr>
          <w:trHeight w:val="1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E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D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7 000,00  </w:t>
            </w:r>
          </w:p>
        </w:tc>
      </w:tr>
      <w:tr w:rsidR="00B9400E" w:rsidRPr="00751421" w14:paraId="7B9686E7" w14:textId="77777777" w:rsidTr="006D1B8A">
        <w:trPr>
          <w:trHeight w:val="8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3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B9400E" w:rsidRPr="00751421" w14:paraId="7B9686EC" w14:textId="77777777" w:rsidTr="006D1B8A">
        <w:trPr>
          <w:trHeight w:val="1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8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-программное обеспечение деятельности органов местного самоуправления и организации бюджетного процесс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3 400,00  </w:t>
            </w:r>
          </w:p>
        </w:tc>
      </w:tr>
      <w:tr w:rsidR="00B9400E" w:rsidRPr="00751421" w14:paraId="7B9686F1" w14:textId="77777777" w:rsidTr="006D1B8A">
        <w:trPr>
          <w:trHeight w:val="8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D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овышение качества и доступности информация для решения вопросов местного знач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E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3 400,00  </w:t>
            </w:r>
          </w:p>
        </w:tc>
      </w:tr>
      <w:tr w:rsidR="00B9400E" w:rsidRPr="00751421" w14:paraId="7B9686F6" w14:textId="77777777" w:rsidTr="006D1B8A">
        <w:trPr>
          <w:trHeight w:val="1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2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3 400,00  </w:t>
            </w:r>
          </w:p>
        </w:tc>
      </w:tr>
      <w:tr w:rsidR="00B9400E" w:rsidRPr="00751421" w14:paraId="7B9686FB" w14:textId="77777777" w:rsidTr="006D1B8A">
        <w:trPr>
          <w:trHeight w:val="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7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униципальных закупок в Введенском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9" w14:textId="77777777"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14:paraId="7B968700" w14:textId="77777777" w:rsidTr="006D1B8A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C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контрактной системы в сфере закупок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E" w14:textId="77777777"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F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14:paraId="7B968705" w14:textId="77777777" w:rsidTr="006D1B8A">
        <w:trPr>
          <w:trHeight w:val="1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1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14:paraId="7B96870A" w14:textId="77777777" w:rsidTr="006D1B8A">
        <w:trPr>
          <w:trHeight w:val="5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6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B9400E" w:rsidRPr="00751421" w14:paraId="7B96870F" w14:textId="77777777" w:rsidTr="006D1B8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B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0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B9400E" w:rsidRPr="00751421" w14:paraId="7B968714" w14:textId="77777777" w:rsidTr="006D1B8A">
        <w:trPr>
          <w:trHeight w:val="197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0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14:paraId="7B968719" w14:textId="77777777" w:rsidTr="006D1B8A">
        <w:trPr>
          <w:trHeight w:val="8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5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B9400E" w:rsidRPr="00751421" w14:paraId="7B96871E" w14:textId="77777777" w:rsidTr="00751421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A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B9400E" w:rsidRPr="00751421" w14:paraId="7B968723" w14:textId="77777777" w:rsidTr="00751421">
        <w:trPr>
          <w:trHeight w:val="12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1F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B9400E" w:rsidRPr="00751421" w14:paraId="7B968728" w14:textId="77777777" w:rsidTr="00751421">
        <w:trPr>
          <w:trHeight w:val="15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4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B9400E" w:rsidRPr="00751421" w14:paraId="7B96872D" w14:textId="77777777" w:rsidTr="006D1B8A">
        <w:trPr>
          <w:trHeight w:val="7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9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B9400E" w:rsidRPr="00751421" w14:paraId="7B968732" w14:textId="77777777" w:rsidTr="006D1B8A">
        <w:trPr>
          <w:trHeight w:val="14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E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2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B9400E" w:rsidRPr="00751421" w14:paraId="7B968737" w14:textId="77777777" w:rsidTr="006D1B8A">
        <w:trPr>
          <w:trHeight w:val="2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3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B9400E" w:rsidRPr="00751421" w14:paraId="7B96873C" w14:textId="77777777" w:rsidTr="006D1B8A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8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A" w14:textId="77777777"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14:paraId="7B968741" w14:textId="77777777" w:rsidTr="006D1B8A">
        <w:trPr>
          <w:trHeight w:val="8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D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3F" w14:textId="77777777"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14:paraId="7B968746" w14:textId="77777777" w:rsidTr="006D1B8A">
        <w:trPr>
          <w:trHeight w:val="6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2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4" w14:textId="77777777" w:rsidR="00B9400E" w:rsidRPr="00751421" w:rsidRDefault="00B9400E" w:rsidP="00B9400E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14:paraId="7B96874B" w14:textId="77777777" w:rsidTr="006D1B8A">
        <w:trPr>
          <w:trHeight w:val="11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7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14:paraId="7B968750" w14:textId="77777777" w:rsidTr="006D1B8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C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4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2 161,39  </w:t>
            </w:r>
          </w:p>
        </w:tc>
      </w:tr>
      <w:tr w:rsidR="00B9400E" w:rsidRPr="00751421" w14:paraId="7B968755" w14:textId="77777777" w:rsidTr="006D1B8A">
        <w:trPr>
          <w:trHeight w:val="8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1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 000,00  </w:t>
            </w:r>
          </w:p>
        </w:tc>
      </w:tr>
      <w:tr w:rsidR="00B9400E" w:rsidRPr="00751421" w14:paraId="7B96875A" w14:textId="77777777" w:rsidTr="006D1B8A">
        <w:trPr>
          <w:trHeight w:val="7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6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 000,00  </w:t>
            </w:r>
          </w:p>
        </w:tc>
      </w:tr>
      <w:tr w:rsidR="00B9400E" w:rsidRPr="00751421" w14:paraId="7B96875F" w14:textId="77777777" w:rsidTr="006D1B8A">
        <w:trPr>
          <w:trHeight w:val="10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B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5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B9400E" w:rsidRPr="00751421" w14:paraId="7B968764" w14:textId="77777777" w:rsidTr="006D1B8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0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B9400E" w:rsidRPr="00751421" w14:paraId="7B968769" w14:textId="77777777" w:rsidTr="006D1B8A">
        <w:trPr>
          <w:trHeight w:val="7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5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B9400E" w:rsidRPr="00751421" w14:paraId="7B96876E" w14:textId="77777777" w:rsidTr="006D1B8A">
        <w:trPr>
          <w:trHeight w:val="7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A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B9400E" w:rsidRPr="00751421" w14:paraId="7B968773" w14:textId="77777777" w:rsidTr="006D1B8A">
        <w:trPr>
          <w:trHeight w:val="10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6F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B9400E" w:rsidRPr="00751421" w14:paraId="7B968778" w14:textId="77777777" w:rsidTr="006D1B8A">
        <w:trPr>
          <w:trHeight w:val="6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4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7" w14:textId="77777777"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 442,85  </w:t>
            </w:r>
          </w:p>
        </w:tc>
      </w:tr>
      <w:tr w:rsidR="00B9400E" w:rsidRPr="00751421" w14:paraId="7B96877D" w14:textId="77777777" w:rsidTr="006D1B8A">
        <w:trPr>
          <w:trHeight w:val="8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9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C" w14:textId="77777777"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489,68  </w:t>
            </w:r>
          </w:p>
        </w:tc>
      </w:tr>
      <w:tr w:rsidR="00B9400E" w:rsidRPr="00751421" w14:paraId="7B968782" w14:textId="77777777" w:rsidTr="006D1B8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E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7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1" w14:textId="77777777"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B9400E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89,68  </w:t>
            </w:r>
          </w:p>
        </w:tc>
      </w:tr>
      <w:tr w:rsidR="00B9400E" w:rsidRPr="00751421" w14:paraId="7B968787" w14:textId="77777777" w:rsidTr="006D1B8A">
        <w:trPr>
          <w:trHeight w:val="9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3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3 181,68  </w:t>
            </w:r>
          </w:p>
        </w:tc>
      </w:tr>
      <w:tr w:rsidR="00B9400E" w:rsidRPr="00751421" w14:paraId="7B96878C" w14:textId="77777777" w:rsidTr="006D1B8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8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B" w14:textId="77777777"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54 308,00</w:t>
            </w:r>
            <w:r w:rsidR="00B9400E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9400E" w:rsidRPr="00751421" w14:paraId="7B968791" w14:textId="77777777" w:rsidTr="00894546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D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8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0 756,95  </w:t>
            </w:r>
          </w:p>
        </w:tc>
      </w:tr>
      <w:tr w:rsidR="00B9400E" w:rsidRPr="00751421" w14:paraId="7B968796" w14:textId="77777777" w:rsidTr="006D1B8A">
        <w:trPr>
          <w:trHeight w:val="5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2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0 756,95  </w:t>
            </w:r>
          </w:p>
        </w:tc>
      </w:tr>
      <w:tr w:rsidR="00B9400E" w:rsidRPr="00751421" w14:paraId="7B96879B" w14:textId="77777777" w:rsidTr="006D1B8A">
        <w:trPr>
          <w:trHeight w:val="11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7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 109,00  </w:t>
            </w:r>
          </w:p>
        </w:tc>
      </w:tr>
      <w:tr w:rsidR="00B9400E" w:rsidRPr="00751421" w14:paraId="7B9687A0" w14:textId="77777777" w:rsidTr="006D1B8A">
        <w:trPr>
          <w:trHeight w:val="26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C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памятника воинам, погибшим в ВОВ по адресу: Ивановская область, Шуйский район </w:t>
            </w:r>
            <w:proofErr w:type="spell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.Введенье</w:t>
            </w:r>
            <w:proofErr w:type="spell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л.Штатная</w:t>
            </w:r>
            <w:proofErr w:type="spell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е дома 2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F2S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9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1 647,95  </w:t>
            </w:r>
          </w:p>
        </w:tc>
      </w:tr>
      <w:tr w:rsidR="00B9400E" w:rsidRPr="00751421" w14:paraId="7B9687A5" w14:textId="77777777" w:rsidTr="006D1B8A">
        <w:trPr>
          <w:trHeight w:val="6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1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4" w14:textId="77777777"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196,22  </w:t>
            </w:r>
          </w:p>
        </w:tc>
      </w:tr>
      <w:tr w:rsidR="00B9400E" w:rsidRPr="00751421" w14:paraId="7B9687AA" w14:textId="77777777" w:rsidTr="006D1B8A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6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9" w14:textId="77777777" w:rsidR="00B9400E" w:rsidRPr="00751421" w:rsidRDefault="004E47FB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B9400E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6,22  </w:t>
            </w:r>
          </w:p>
        </w:tc>
      </w:tr>
      <w:tr w:rsidR="00B9400E" w:rsidRPr="00751421" w14:paraId="7B9687AF" w14:textId="77777777" w:rsidTr="006D1B8A">
        <w:trPr>
          <w:trHeight w:val="11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B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AE" w14:textId="77777777" w:rsidR="00B9400E" w:rsidRPr="00751421" w:rsidRDefault="002C6CBB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B9400E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196,22  </w:t>
            </w:r>
          </w:p>
        </w:tc>
      </w:tr>
      <w:tr w:rsidR="00B9400E" w:rsidRPr="00751421" w14:paraId="7B9687B4" w14:textId="77777777" w:rsidTr="006D1B8A">
        <w:trPr>
          <w:trHeight w:val="11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0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благоустройству территории с.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Дунилово  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 000,00  </w:t>
            </w:r>
          </w:p>
        </w:tc>
      </w:tr>
      <w:tr w:rsidR="00B9400E" w:rsidRPr="00751421" w14:paraId="7B9687B9" w14:textId="77777777" w:rsidTr="00751421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5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B9400E" w:rsidRPr="00751421" w14:paraId="7B9687BE" w14:textId="77777777" w:rsidTr="00751421">
        <w:trPr>
          <w:trHeight w:val="11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A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B9400E" w:rsidRPr="00751421" w14:paraId="7B9687C3" w14:textId="77777777" w:rsidTr="00751421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BF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B9400E" w:rsidRPr="00751421" w14:paraId="7B9687C8" w14:textId="77777777" w:rsidTr="00751421">
        <w:trPr>
          <w:trHeight w:val="19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4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7 071,41  </w:t>
            </w:r>
          </w:p>
        </w:tc>
      </w:tr>
      <w:tr w:rsidR="00B9400E" w:rsidRPr="00751421" w14:paraId="7B9687CD" w14:textId="77777777" w:rsidTr="006D1B8A">
        <w:trPr>
          <w:trHeight w:val="11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9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9 432,82  </w:t>
            </w:r>
          </w:p>
        </w:tc>
      </w:tr>
      <w:tr w:rsidR="00B9400E" w:rsidRPr="00751421" w14:paraId="7B9687D2" w14:textId="77777777" w:rsidTr="00894546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E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C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B9400E" w:rsidRPr="00751421" w14:paraId="7B9687D7" w14:textId="77777777" w:rsidTr="006D1B8A">
        <w:trPr>
          <w:trHeight w:val="28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3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073,00  </w:t>
            </w:r>
          </w:p>
        </w:tc>
      </w:tr>
      <w:tr w:rsidR="00B9400E" w:rsidRPr="00751421" w14:paraId="7B9687DC" w14:textId="77777777" w:rsidTr="006D1B8A">
        <w:trPr>
          <w:trHeight w:val="29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8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( Расходы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3 214,00  </w:t>
            </w:r>
          </w:p>
        </w:tc>
      </w:tr>
      <w:tr w:rsidR="00B9400E" w:rsidRPr="00751421" w14:paraId="7B9687E1" w14:textId="77777777" w:rsidTr="006D1B8A">
        <w:trPr>
          <w:trHeight w:val="6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D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D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4 680,70  </w:t>
            </w:r>
          </w:p>
        </w:tc>
      </w:tr>
      <w:tr w:rsidR="00B9400E" w:rsidRPr="00751421" w14:paraId="7B9687E6" w14:textId="77777777" w:rsidTr="006D1B8A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2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9 280,70  </w:t>
            </w:r>
          </w:p>
        </w:tc>
      </w:tr>
      <w:tr w:rsidR="00B9400E" w:rsidRPr="00751421" w14:paraId="7B9687EB" w14:textId="77777777" w:rsidTr="006D1B8A">
        <w:trPr>
          <w:trHeight w:val="3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7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9 280,70  </w:t>
            </w:r>
          </w:p>
        </w:tc>
      </w:tr>
      <w:tr w:rsidR="00B9400E" w:rsidRPr="00751421" w14:paraId="7B9687F0" w14:textId="77777777" w:rsidTr="006D1B8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C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E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B9400E" w:rsidRPr="00751421" w14:paraId="7B9687F5" w14:textId="77777777" w:rsidTr="006D1B8A">
        <w:trPr>
          <w:trHeight w:val="11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1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3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B9400E" w:rsidRPr="00751421" w14:paraId="7B9687FA" w14:textId="77777777" w:rsidTr="006D1B8A">
        <w:trPr>
          <w:trHeight w:val="9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6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 ремонт автомобильных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дорог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9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9400E" w:rsidRPr="00751421" w14:paraId="7B9687FF" w14:textId="77777777" w:rsidTr="006D1B8A">
        <w:trPr>
          <w:trHeight w:val="8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B" w14:textId="77777777" w:rsidR="00B9400E" w:rsidRPr="00751421" w:rsidRDefault="00B9400E" w:rsidP="00B9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 ремонт питьевых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олодцев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7FE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6D1B8A" w:rsidRPr="00751421" w14:paraId="7B968804" w14:textId="77777777" w:rsidTr="006D1B8A">
        <w:trPr>
          <w:trHeight w:val="11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0" w14:textId="77777777" w:rsidR="006D1B8A" w:rsidRPr="00751421" w:rsidRDefault="006D1B8A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итуальных услуг и содержание мест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захоронения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1" w14:textId="77777777" w:rsidR="006D1B8A" w:rsidRPr="00751421" w:rsidRDefault="006D1B8A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2" w14:textId="77777777" w:rsidR="006D1B8A" w:rsidRPr="00751421" w:rsidRDefault="006D1B8A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3" w14:textId="77777777" w:rsidR="006D1B8A" w:rsidRPr="00751421" w:rsidRDefault="006D1B8A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  <w:tr w:rsidR="00B9400E" w:rsidRPr="00751421" w14:paraId="7B968809" w14:textId="77777777" w:rsidTr="00751421">
        <w:trPr>
          <w:trHeight w:val="2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5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8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B9400E" w:rsidRPr="00751421" w14:paraId="7B96880E" w14:textId="77777777" w:rsidTr="00751421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A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D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465,67  </w:t>
            </w:r>
          </w:p>
        </w:tc>
      </w:tr>
      <w:tr w:rsidR="00B9400E" w:rsidRPr="00751421" w14:paraId="7B968813" w14:textId="77777777" w:rsidTr="006D1B8A">
        <w:trPr>
          <w:trHeight w:val="13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0F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2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B9400E" w:rsidRPr="00751421" w14:paraId="7B968818" w14:textId="77777777" w:rsidTr="0089454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4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6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7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B9400E" w:rsidRPr="00751421" w14:paraId="7B96881D" w14:textId="77777777" w:rsidTr="00751421">
        <w:trPr>
          <w:trHeight w:val="21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9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A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B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C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442,87  </w:t>
            </w:r>
          </w:p>
        </w:tc>
      </w:tr>
      <w:tr w:rsidR="00B9400E" w:rsidRPr="00751421" w14:paraId="7B968822" w14:textId="77777777" w:rsidTr="00751421">
        <w:trPr>
          <w:trHeight w:val="10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E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1F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20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21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7,13  </w:t>
            </w:r>
          </w:p>
        </w:tc>
      </w:tr>
      <w:tr w:rsidR="00B9400E" w:rsidRPr="00751421" w14:paraId="7B968827" w14:textId="77777777" w:rsidTr="0075142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23" w14:textId="77777777" w:rsidR="00B9400E" w:rsidRPr="00751421" w:rsidRDefault="00B9400E" w:rsidP="00B9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24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25" w14:textId="77777777" w:rsidR="00B9400E" w:rsidRPr="00751421" w:rsidRDefault="00B9400E" w:rsidP="00B9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26" w14:textId="77777777" w:rsidR="00B9400E" w:rsidRPr="00751421" w:rsidRDefault="002C6CBB" w:rsidP="00B9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</w:t>
            </w:r>
            <w:r w:rsidR="00B9400E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214,31  </w:t>
            </w:r>
          </w:p>
        </w:tc>
      </w:tr>
    </w:tbl>
    <w:p w14:paraId="7B968828" w14:textId="77777777" w:rsidR="00B9400E" w:rsidRPr="00751421" w:rsidRDefault="00B9400E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58"/>
        <w:gridCol w:w="1337"/>
        <w:gridCol w:w="166"/>
        <w:gridCol w:w="734"/>
        <w:gridCol w:w="943"/>
        <w:gridCol w:w="1443"/>
        <w:gridCol w:w="966"/>
        <w:gridCol w:w="1843"/>
      </w:tblGrid>
      <w:tr w:rsidR="002A6D8A" w:rsidRPr="00751421" w14:paraId="7B968830" w14:textId="77777777" w:rsidTr="002C6CBB">
        <w:trPr>
          <w:trHeight w:val="300"/>
        </w:trPr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829" w14:textId="77777777"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82A" w14:textId="77777777" w:rsidR="00934726" w:rsidRPr="00751421" w:rsidRDefault="00934726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14:paraId="7B96882B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Приложение </w:t>
            </w:r>
            <w:r w:rsidR="00EC1408">
              <w:rPr>
                <w:rFonts w:ascii="Times New Roman" w:hAnsi="Times New Roman"/>
                <w:bCs/>
                <w:color w:val="000000"/>
              </w:rPr>
              <w:t>4</w:t>
            </w:r>
          </w:p>
          <w:p w14:paraId="7B96882C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к решению Совета Введенского сельского </w:t>
            </w:r>
          </w:p>
          <w:p w14:paraId="7B96882D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поселения   от 21.09.2023 года № </w:t>
            </w:r>
          </w:p>
          <w:p w14:paraId="7B96882E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B96882F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</w:rPr>
              <w:t>Приложение 6</w:t>
            </w:r>
          </w:p>
        </w:tc>
      </w:tr>
      <w:tr w:rsidR="002A6D8A" w:rsidRPr="00751421" w14:paraId="7B968832" w14:textId="77777777" w:rsidTr="002C6CBB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831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2A6D8A" w:rsidRPr="00751421" w14:paraId="7B968834" w14:textId="77777777" w:rsidTr="002C6CBB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833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«О бюджете 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Введенского  сельского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</w:tr>
      <w:tr w:rsidR="002A6D8A" w:rsidRPr="00751421" w14:paraId="7B968837" w14:textId="77777777" w:rsidTr="002C6CBB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835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2025  годов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>»</w:t>
            </w:r>
          </w:p>
          <w:p w14:paraId="7B968836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A6D8A" w:rsidRPr="00751421" w14:paraId="7B968839" w14:textId="77777777" w:rsidTr="002C6CBB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883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ов  местного</w:t>
            </w:r>
            <w:proofErr w:type="gramEnd"/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юджета на 2023 год</w:t>
            </w:r>
          </w:p>
        </w:tc>
      </w:tr>
      <w:tr w:rsidR="002A6D8A" w:rsidRPr="00751421" w14:paraId="7B968841" w14:textId="77777777" w:rsidTr="002C6CBB">
        <w:trPr>
          <w:trHeight w:val="63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3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3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3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3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3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3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3 год</w:t>
            </w:r>
          </w:p>
        </w:tc>
      </w:tr>
      <w:tr w:rsidR="002A6D8A" w:rsidRPr="00751421" w14:paraId="7B968849" w14:textId="77777777" w:rsidTr="00751421">
        <w:trPr>
          <w:trHeight w:val="27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Введенского сельского </w:t>
            </w: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4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5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8" w14:textId="77777777"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4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6 123,08  </w:t>
            </w:r>
          </w:p>
        </w:tc>
      </w:tr>
      <w:tr w:rsidR="002A6D8A" w:rsidRPr="00751421" w14:paraId="7B968851" w14:textId="77777777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E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4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320 892,99  </w:t>
            </w:r>
          </w:p>
        </w:tc>
      </w:tr>
      <w:tr w:rsidR="002A6D8A" w:rsidRPr="00751421" w14:paraId="7B968859" w14:textId="77777777" w:rsidTr="00751421">
        <w:trPr>
          <w:trHeight w:val="133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2A6D8A" w:rsidRPr="00751421" w14:paraId="7B968861" w14:textId="77777777" w:rsidTr="00751421">
        <w:trPr>
          <w:trHeight w:val="354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Главы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Введенского  сельского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2A6D8A" w:rsidRPr="00751421" w14:paraId="7B968869" w14:textId="77777777" w:rsidTr="00751421">
        <w:trPr>
          <w:trHeight w:val="2252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088 839,34  </w:t>
            </w:r>
          </w:p>
        </w:tc>
      </w:tr>
      <w:tr w:rsidR="002A6D8A" w:rsidRPr="00751421" w14:paraId="7B968871" w14:textId="77777777" w:rsidTr="00751421">
        <w:trPr>
          <w:trHeight w:val="381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6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96 649,99  </w:t>
            </w:r>
          </w:p>
        </w:tc>
      </w:tr>
      <w:tr w:rsidR="002A6D8A" w:rsidRPr="00751421" w14:paraId="7B968879" w14:textId="77777777" w:rsidTr="00934726">
        <w:trPr>
          <w:trHeight w:val="22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7 000,00  </w:t>
            </w:r>
          </w:p>
        </w:tc>
      </w:tr>
      <w:tr w:rsidR="002A6D8A" w:rsidRPr="00751421" w14:paraId="7B968881" w14:textId="77777777" w:rsidTr="002C6CBB">
        <w:trPr>
          <w:trHeight w:val="133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7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2A6D8A" w:rsidRPr="00751421" w14:paraId="7B968889" w14:textId="77777777" w:rsidTr="002C6CBB">
        <w:trPr>
          <w:trHeight w:val="228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3 400,00  </w:t>
            </w:r>
          </w:p>
        </w:tc>
      </w:tr>
      <w:tr w:rsidR="002A6D8A" w:rsidRPr="00751421" w14:paraId="7B968891" w14:textId="77777777" w:rsidTr="00751421">
        <w:trPr>
          <w:trHeight w:val="354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8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2A6D8A" w:rsidRPr="00751421" w14:paraId="7B968899" w14:textId="77777777" w:rsidTr="002C6CBB">
        <w:trPr>
          <w:trHeight w:val="19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2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89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 465,67  </w:t>
            </w:r>
          </w:p>
        </w:tc>
      </w:tr>
      <w:tr w:rsidR="002A6D8A" w:rsidRPr="00751421" w14:paraId="7B9688A1" w14:textId="77777777" w:rsidTr="00751421">
        <w:trPr>
          <w:trHeight w:val="348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889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9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465,67  </w:t>
            </w:r>
          </w:p>
        </w:tc>
      </w:tr>
      <w:tr w:rsidR="002A6D8A" w:rsidRPr="00751421" w14:paraId="7B9688A9" w14:textId="77777777" w:rsidTr="002C6CBB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14:paraId="7B9688B1" w14:textId="77777777" w:rsidTr="00934726">
        <w:trPr>
          <w:trHeight w:val="779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A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14:paraId="7B9688B9" w14:textId="77777777" w:rsidTr="002C6CBB">
        <w:trPr>
          <w:trHeight w:val="70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 979,39  </w:t>
            </w:r>
          </w:p>
        </w:tc>
      </w:tr>
      <w:tr w:rsidR="002A6D8A" w:rsidRPr="00751421" w14:paraId="7B9688C1" w14:textId="77777777" w:rsidTr="002C6CBB">
        <w:trPr>
          <w:trHeight w:val="19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B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2A6D8A" w:rsidRPr="00751421" w14:paraId="7B9688C9" w14:textId="77777777" w:rsidTr="002C6CBB">
        <w:trPr>
          <w:trHeight w:val="31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купок товаров, работ, услуг для обеспечения муниципальных нужд Введенского сельского поселения 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8D1" w14:textId="77777777" w:rsidTr="002C6CBB">
        <w:trPr>
          <w:trHeight w:val="157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C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2A6D8A" w:rsidRPr="00751421" w14:paraId="7B9688D9" w14:textId="77777777" w:rsidTr="00934726">
        <w:trPr>
          <w:trHeight w:val="22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2A6D8A" w:rsidRPr="00751421" w14:paraId="7B9688E1" w14:textId="77777777" w:rsidTr="002C6CBB">
        <w:trPr>
          <w:trHeight w:val="274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10100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D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2A6D8A" w:rsidRPr="00751421" w14:paraId="7B9688E9" w14:textId="77777777" w:rsidTr="002C6CBB">
        <w:trPr>
          <w:trHeight w:val="2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2A6D8A" w:rsidRPr="00751421" w14:paraId="7B9688F1" w14:textId="77777777" w:rsidTr="002C6CBB">
        <w:trPr>
          <w:trHeight w:val="445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E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2A6D8A" w:rsidRPr="00751421" w14:paraId="7B9688F9" w14:textId="77777777" w:rsidTr="002C6CBB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2A6D8A" w:rsidRPr="00751421" w14:paraId="7B968901" w14:textId="77777777" w:rsidTr="002C6CBB">
        <w:trPr>
          <w:trHeight w:val="69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E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F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2A6D8A" w:rsidRPr="00751421" w14:paraId="7B968909" w14:textId="77777777" w:rsidTr="00751421">
        <w:trPr>
          <w:trHeight w:val="385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8902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442,87  </w:t>
            </w:r>
          </w:p>
        </w:tc>
      </w:tr>
      <w:tr w:rsidR="002A6D8A" w:rsidRPr="00751421" w14:paraId="7B968911" w14:textId="77777777" w:rsidTr="00751421">
        <w:trPr>
          <w:trHeight w:val="268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890A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0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7,13  </w:t>
            </w:r>
          </w:p>
        </w:tc>
      </w:tr>
      <w:tr w:rsidR="002A6D8A" w:rsidRPr="00751421" w14:paraId="7B968919" w14:textId="77777777" w:rsidTr="002C6CBB">
        <w:trPr>
          <w:trHeight w:val="97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2A6D8A" w:rsidRPr="00751421" w14:paraId="7B968921" w14:textId="77777777" w:rsidTr="002C6CBB">
        <w:trPr>
          <w:trHeight w:val="7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E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1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2A6D8A" w:rsidRPr="00751421" w14:paraId="7B968929" w14:textId="77777777" w:rsidTr="002C6CBB">
        <w:trPr>
          <w:trHeight w:val="19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00,00  </w:t>
            </w:r>
          </w:p>
        </w:tc>
      </w:tr>
      <w:tr w:rsidR="002A6D8A" w:rsidRPr="00751421" w14:paraId="7B968931" w14:textId="77777777" w:rsidTr="002C6CBB">
        <w:trPr>
          <w:trHeight w:val="25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2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238,00  </w:t>
            </w:r>
          </w:p>
        </w:tc>
      </w:tr>
      <w:tr w:rsidR="002A6D8A" w:rsidRPr="00751421" w14:paraId="7B968939" w14:textId="77777777" w:rsidTr="002C6CBB">
        <w:trPr>
          <w:trHeight w:val="33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941" w14:textId="77777777" w:rsidTr="00934726">
        <w:trPr>
          <w:trHeight w:val="55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E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3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949" w14:textId="77777777" w:rsidTr="002C6CBB">
        <w:trPr>
          <w:trHeight w:val="19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951" w14:textId="77777777" w:rsidTr="002C6CBB">
        <w:trPr>
          <w:trHeight w:val="67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E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4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B0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8 288,53  </w:t>
            </w:r>
          </w:p>
        </w:tc>
      </w:tr>
      <w:tr w:rsidR="002A6D8A" w:rsidRPr="00751421" w14:paraId="7B968959" w14:textId="77777777" w:rsidTr="002C6CBB">
        <w:trPr>
          <w:trHeight w:val="37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2A6D8A" w:rsidRPr="00751421" w14:paraId="7B968961" w14:textId="77777777" w:rsidTr="002C6CBB">
        <w:trPr>
          <w:trHeight w:val="154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5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2A6D8A" w:rsidRPr="00751421" w14:paraId="7B968969" w14:textId="77777777" w:rsidTr="002C6CBB">
        <w:trPr>
          <w:trHeight w:val="4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8" w14:textId="77777777"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093,33  </w:t>
            </w:r>
          </w:p>
        </w:tc>
      </w:tr>
      <w:tr w:rsidR="002A6D8A" w:rsidRPr="00751421" w14:paraId="7B968971" w14:textId="77777777" w:rsidTr="002C6CBB">
        <w:trPr>
          <w:trHeight w:val="193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6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3 181,68  </w:t>
            </w:r>
          </w:p>
        </w:tc>
      </w:tr>
      <w:tr w:rsidR="002A6D8A" w:rsidRPr="00751421" w14:paraId="7B968979" w14:textId="77777777" w:rsidTr="002C6CBB">
        <w:trPr>
          <w:trHeight w:val="25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8" w14:textId="77777777"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  <w:r w:rsidR="002A6D8A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8,00  </w:t>
            </w:r>
          </w:p>
        </w:tc>
      </w:tr>
      <w:tr w:rsidR="002A6D8A" w:rsidRPr="00751421" w14:paraId="7B968981" w14:textId="77777777" w:rsidTr="002C6CBB">
        <w:trPr>
          <w:trHeight w:val="19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7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 109,00  </w:t>
            </w:r>
          </w:p>
        </w:tc>
      </w:tr>
      <w:tr w:rsidR="002A6D8A" w:rsidRPr="00751421" w14:paraId="7B968989" w14:textId="77777777" w:rsidTr="002C6CBB">
        <w:trPr>
          <w:trHeight w:val="69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</w:t>
            </w: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ственной территории: ремонт памятника воинам, погибшим в ВОВ по адресу: Ивановская область, Шуйский район </w:t>
            </w:r>
            <w:proofErr w:type="spell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.Введенье</w:t>
            </w:r>
            <w:proofErr w:type="spell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ул.Штатная</w:t>
            </w:r>
            <w:proofErr w:type="spell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е дома 2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2F2S5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1 647,95  </w:t>
            </w:r>
          </w:p>
        </w:tc>
      </w:tr>
      <w:tr w:rsidR="002A6D8A" w:rsidRPr="00751421" w14:paraId="7B968991" w14:textId="77777777" w:rsidTr="002C6CBB">
        <w:trPr>
          <w:trHeight w:val="190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8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0" w14:textId="77777777"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2A6D8A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196,22  </w:t>
            </w:r>
          </w:p>
        </w:tc>
      </w:tr>
      <w:tr w:rsidR="002A6D8A" w:rsidRPr="00751421" w14:paraId="7B968999" w14:textId="77777777" w:rsidTr="002C6CBB">
        <w:trPr>
          <w:trHeight w:val="190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благоустройству территории с. Дунилово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30100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 000,00  </w:t>
            </w:r>
          </w:p>
        </w:tc>
      </w:tr>
      <w:tr w:rsidR="002A6D8A" w:rsidRPr="00751421" w14:paraId="7B9689A1" w14:textId="77777777" w:rsidTr="002C6CBB">
        <w:trPr>
          <w:trHeight w:val="70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9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  <w:tr w:rsidR="002A6D8A" w:rsidRPr="00751421" w14:paraId="7B9689A9" w14:textId="77777777" w:rsidTr="002C6CBB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9B1" w14:textId="77777777" w:rsidTr="002C6CBB">
        <w:trPr>
          <w:trHeight w:val="96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E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A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9B9" w14:textId="77777777" w:rsidTr="002C6CBB">
        <w:trPr>
          <w:trHeight w:val="324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9C1" w14:textId="77777777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E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B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2A6D8A" w:rsidRPr="00751421" w14:paraId="7B9689C9" w14:textId="77777777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2A6D8A" w:rsidRPr="00751421" w14:paraId="7B9689D1" w14:textId="77777777" w:rsidTr="00751421">
        <w:trPr>
          <w:trHeight w:val="2541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C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2A6D8A" w:rsidRPr="00751421" w14:paraId="7B9689D9" w14:textId="77777777" w:rsidTr="002C6CBB">
        <w:trPr>
          <w:trHeight w:val="33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6" w14:textId="77777777"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7" w14:textId="77777777"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14:paraId="7B9689E1" w14:textId="77777777" w:rsidTr="002C6CBB">
        <w:trPr>
          <w:trHeight w:val="64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E" w14:textId="77777777"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DF" w14:textId="77777777"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  <w:r w:rsidRPr="0075142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14:paraId="7B9689E9" w14:textId="77777777" w:rsidTr="002C6CBB">
        <w:trPr>
          <w:trHeight w:val="193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14:paraId="7B9689F1" w14:textId="77777777" w:rsidTr="00751421">
        <w:trPr>
          <w:trHeight w:val="132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E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E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2A6D8A" w:rsidRPr="00751421" w14:paraId="7B9689F9" w14:textId="77777777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6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7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2A6D8A" w:rsidRPr="00751421" w14:paraId="7B968A01" w14:textId="77777777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E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9F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</w:tr>
      <w:tr w:rsidR="002A6D8A" w:rsidRPr="00751421" w14:paraId="7B968A09" w14:textId="77777777" w:rsidTr="00751421">
        <w:trPr>
          <w:trHeight w:val="34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7 071,41  </w:t>
            </w:r>
          </w:p>
        </w:tc>
      </w:tr>
      <w:tr w:rsidR="002A6D8A" w:rsidRPr="00751421" w14:paraId="7B968A11" w14:textId="77777777" w:rsidTr="002C6CBB">
        <w:trPr>
          <w:trHeight w:val="22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0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9 432,82  </w:t>
            </w:r>
          </w:p>
        </w:tc>
      </w:tr>
      <w:tr w:rsidR="002A6D8A" w:rsidRPr="00751421" w14:paraId="7B968A19" w14:textId="77777777" w:rsidTr="00751421">
        <w:trPr>
          <w:trHeight w:val="13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муниципального казённого учреждения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2A6D8A" w:rsidRPr="00751421" w14:paraId="7B968A21" w14:textId="77777777" w:rsidTr="002C6CBB">
        <w:trPr>
          <w:trHeight w:val="505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1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073,00  </w:t>
            </w:r>
          </w:p>
        </w:tc>
      </w:tr>
      <w:tr w:rsidR="002A6D8A" w:rsidRPr="00751421" w14:paraId="7B968A29" w14:textId="77777777" w:rsidTr="002C6CBB">
        <w:trPr>
          <w:trHeight w:val="508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2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proofErr w:type="gramStart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( Расходы</w:t>
            </w:r>
            <w:proofErr w:type="gramEnd"/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3 214,00  </w:t>
            </w:r>
          </w:p>
        </w:tc>
      </w:tr>
      <w:tr w:rsidR="002A6D8A" w:rsidRPr="00751421" w14:paraId="7B968A31" w14:textId="77777777" w:rsidTr="00751421">
        <w:trPr>
          <w:trHeight w:val="31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A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B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C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D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2F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30" w14:textId="77777777"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214,31  </w:t>
            </w:r>
          </w:p>
        </w:tc>
      </w:tr>
    </w:tbl>
    <w:p w14:paraId="7B968A32" w14:textId="77777777" w:rsidR="00934726" w:rsidRPr="00751421" w:rsidRDefault="00934726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B968A33" w14:textId="77777777" w:rsidR="002A6D8A" w:rsidRPr="00751421" w:rsidRDefault="002A6D8A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B968A34" w14:textId="77777777" w:rsidR="002A6D8A" w:rsidRPr="00751421" w:rsidRDefault="002A6D8A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513" w:type="dxa"/>
        <w:tblInd w:w="-601" w:type="dxa"/>
        <w:tblLook w:val="04A0" w:firstRow="1" w:lastRow="0" w:firstColumn="1" w:lastColumn="0" w:noHBand="0" w:noVBand="1"/>
      </w:tblPr>
      <w:tblGrid>
        <w:gridCol w:w="1308"/>
        <w:gridCol w:w="3810"/>
        <w:gridCol w:w="331"/>
        <w:gridCol w:w="1788"/>
        <w:gridCol w:w="1701"/>
        <w:gridCol w:w="1575"/>
      </w:tblGrid>
      <w:tr w:rsidR="002A6D8A" w:rsidRPr="00751421" w14:paraId="7B968A3E" w14:textId="77777777" w:rsidTr="00B83F8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A35" w14:textId="77777777" w:rsidR="002A6D8A" w:rsidRPr="00751421" w:rsidRDefault="002A6D8A" w:rsidP="002A6D8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A36" w14:textId="77777777" w:rsidR="00806C5E" w:rsidRPr="00751421" w:rsidRDefault="00806C5E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14:paraId="7B968A37" w14:textId="77777777" w:rsidR="00806C5E" w:rsidRPr="00751421" w:rsidRDefault="00806C5E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14:paraId="7B968A38" w14:textId="77777777" w:rsidR="00806C5E" w:rsidRPr="00751421" w:rsidRDefault="00806C5E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14:paraId="7B968A39" w14:textId="77777777" w:rsidR="002A6D8A" w:rsidRPr="00751421" w:rsidRDefault="00EC1408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риложение 5</w:t>
            </w:r>
          </w:p>
          <w:p w14:paraId="7B968A3A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к решению Совета Введенского сельского </w:t>
            </w:r>
          </w:p>
          <w:p w14:paraId="7B968A3B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51421">
              <w:rPr>
                <w:rFonts w:ascii="Times New Roman" w:hAnsi="Times New Roman"/>
                <w:bCs/>
                <w:color w:val="000000"/>
              </w:rPr>
              <w:t xml:space="preserve">поселения   от 21.09.2023 года № </w:t>
            </w:r>
          </w:p>
          <w:p w14:paraId="7B968A3C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B968A3D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</w:rPr>
              <w:t>Приложение 8</w:t>
            </w:r>
          </w:p>
        </w:tc>
      </w:tr>
      <w:tr w:rsidR="002A6D8A" w:rsidRPr="00751421" w14:paraId="7B968A40" w14:textId="77777777" w:rsidTr="00B83F88">
        <w:trPr>
          <w:trHeight w:val="300"/>
        </w:trPr>
        <w:tc>
          <w:tcPr>
            <w:tcW w:w="10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A3F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lastRenderedPageBreak/>
              <w:t>к решению Совета Введенского сельского поселения</w:t>
            </w:r>
          </w:p>
        </w:tc>
      </w:tr>
      <w:tr w:rsidR="002A6D8A" w:rsidRPr="00751421" w14:paraId="7B968A42" w14:textId="77777777" w:rsidTr="00B83F88">
        <w:trPr>
          <w:trHeight w:val="300"/>
        </w:trPr>
        <w:tc>
          <w:tcPr>
            <w:tcW w:w="10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A41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«О бюджете 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Введенского  сельского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</w:tr>
      <w:tr w:rsidR="002A6D8A" w:rsidRPr="00751421" w14:paraId="7B968A45" w14:textId="77777777" w:rsidTr="00B83F88">
        <w:trPr>
          <w:trHeight w:val="365"/>
        </w:trPr>
        <w:tc>
          <w:tcPr>
            <w:tcW w:w="10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A43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51421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</w:t>
            </w:r>
            <w:proofErr w:type="gramStart"/>
            <w:r w:rsidRPr="00751421">
              <w:rPr>
                <w:rFonts w:ascii="Times New Roman" w:hAnsi="Times New Roman"/>
                <w:color w:val="000000"/>
              </w:rPr>
              <w:t>2025  годов</w:t>
            </w:r>
            <w:proofErr w:type="gramEnd"/>
            <w:r w:rsidRPr="00751421">
              <w:rPr>
                <w:rFonts w:ascii="Times New Roman" w:hAnsi="Times New Roman"/>
                <w:color w:val="000000"/>
              </w:rPr>
              <w:t>»</w:t>
            </w:r>
          </w:p>
          <w:p w14:paraId="7B968A44" w14:textId="77777777" w:rsidR="002A6D8A" w:rsidRPr="00751421" w:rsidRDefault="002A6D8A" w:rsidP="002A6D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A6D8A" w:rsidRPr="00751421" w14:paraId="7B968A47" w14:textId="77777777" w:rsidTr="00B83F88">
        <w:trPr>
          <w:trHeight w:val="365"/>
        </w:trPr>
        <w:tc>
          <w:tcPr>
            <w:tcW w:w="10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A4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1421">
              <w:rPr>
                <w:rFonts w:ascii="Times New Roman" w:hAnsi="Times New Roman"/>
                <w:b/>
                <w:color w:val="000000"/>
              </w:rPr>
              <w:t xml:space="preserve">Распределение бюджетных </w:t>
            </w:r>
            <w:proofErr w:type="gramStart"/>
            <w:r w:rsidRPr="00751421">
              <w:rPr>
                <w:rFonts w:ascii="Times New Roman" w:hAnsi="Times New Roman"/>
                <w:b/>
                <w:color w:val="000000"/>
              </w:rPr>
              <w:t>ассигнований  бюджета</w:t>
            </w:r>
            <w:proofErr w:type="gramEnd"/>
            <w:r w:rsidRPr="00751421">
              <w:rPr>
                <w:rFonts w:ascii="Times New Roman" w:hAnsi="Times New Roman"/>
                <w:b/>
                <w:color w:val="000000"/>
              </w:rPr>
              <w:t xml:space="preserve"> Введенского сельского поселения по разделам и подразделам классификации расходов бюджетов на 2023 год и на плановый период 2024 и 2025 годов</w:t>
            </w:r>
          </w:p>
        </w:tc>
      </w:tr>
      <w:tr w:rsidR="002A6D8A" w:rsidRPr="00751421" w14:paraId="7B968A4B" w14:textId="77777777" w:rsidTr="00B83F88">
        <w:trPr>
          <w:trHeight w:val="61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4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49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4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2A6D8A" w:rsidRPr="00751421" w14:paraId="7B968A51" w14:textId="77777777" w:rsidTr="00B83F88">
        <w:trPr>
          <w:trHeight w:val="315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8A4C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8A4D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4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4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5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2A6D8A" w:rsidRPr="00751421" w14:paraId="7B968A57" w14:textId="77777777" w:rsidTr="00751421">
        <w:trPr>
          <w:trHeight w:val="37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52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53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5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320 892,9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5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057 606,77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5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881 671,75  </w:t>
            </w:r>
          </w:p>
        </w:tc>
      </w:tr>
      <w:tr w:rsidR="002A6D8A" w:rsidRPr="00751421" w14:paraId="7B968A5D" w14:textId="77777777" w:rsidTr="00751421">
        <w:trPr>
          <w:trHeight w:val="78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5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59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5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5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1 189,39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5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1 189,39  </w:t>
            </w:r>
          </w:p>
        </w:tc>
      </w:tr>
      <w:tr w:rsidR="002A6D8A" w:rsidRPr="00751421" w14:paraId="7B968A63" w14:textId="77777777" w:rsidTr="00751421">
        <w:trPr>
          <w:trHeight w:val="109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5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5F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6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8 839,3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61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99 333,71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62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48 864,36  </w:t>
            </w:r>
          </w:p>
        </w:tc>
      </w:tr>
      <w:tr w:rsidR="002A6D8A" w:rsidRPr="00751421" w14:paraId="7B968A69" w14:textId="77777777" w:rsidTr="00B83F88">
        <w:trPr>
          <w:trHeight w:val="27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6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65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6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465,6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6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465,67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6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A6F" w14:textId="77777777" w:rsidTr="00B83F88">
        <w:trPr>
          <w:trHeight w:val="39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6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6B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6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6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6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2A6D8A" w:rsidRPr="00751421" w14:paraId="7B968A75" w14:textId="77777777" w:rsidTr="00B83F88">
        <w:trPr>
          <w:trHeight w:val="39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7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71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72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2 979,3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7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6 618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7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1 618,00  </w:t>
            </w:r>
          </w:p>
        </w:tc>
      </w:tr>
      <w:tr w:rsidR="002A6D8A" w:rsidRPr="00751421" w14:paraId="7B968A7B" w14:textId="77777777" w:rsidTr="00B83F88">
        <w:trPr>
          <w:trHeight w:val="33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7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77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7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79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7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2A6D8A" w:rsidRPr="00751421" w14:paraId="7B968A81" w14:textId="77777777" w:rsidTr="00B83F88">
        <w:trPr>
          <w:trHeight w:val="34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7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7D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7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7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8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2A6D8A" w:rsidRPr="00751421" w14:paraId="7B968A87" w14:textId="77777777" w:rsidTr="00B83F88">
        <w:trPr>
          <w:trHeight w:val="78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82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83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8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8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5 726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8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900,00  </w:t>
            </w:r>
          </w:p>
        </w:tc>
      </w:tr>
      <w:tr w:rsidR="002A6D8A" w:rsidRPr="00751421" w14:paraId="7B968A8D" w14:textId="77777777" w:rsidTr="00B83F88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8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89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8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 13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8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726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8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900,00  </w:t>
            </w:r>
          </w:p>
        </w:tc>
      </w:tr>
      <w:tr w:rsidR="002A6D8A" w:rsidRPr="00751421" w14:paraId="7B968A93" w14:textId="77777777" w:rsidTr="00B83F88">
        <w:trPr>
          <w:trHeight w:val="40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8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8F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9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91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92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A99" w14:textId="77777777" w:rsidTr="00B83F88">
        <w:trPr>
          <w:trHeight w:val="34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9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95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9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9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9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A9F" w14:textId="77777777" w:rsidTr="00B83F88">
        <w:trPr>
          <w:trHeight w:val="39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9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9B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9C" w14:textId="77777777"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8 288,5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9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6 972,31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9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96 903,33  </w:t>
            </w:r>
          </w:p>
        </w:tc>
      </w:tr>
      <w:tr w:rsidR="002A6D8A" w:rsidRPr="00751421" w14:paraId="7B968AA5" w14:textId="77777777" w:rsidTr="00B83F88">
        <w:trPr>
          <w:trHeight w:val="34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A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A1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A2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A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A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2A6D8A" w:rsidRPr="00751421" w14:paraId="7B968AAB" w14:textId="77777777" w:rsidTr="00B83F88">
        <w:trPr>
          <w:trHeight w:val="34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A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A7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A8" w14:textId="77777777" w:rsidR="002A6D8A" w:rsidRPr="00751421" w:rsidRDefault="002C6CBB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2 1</w:t>
            </w:r>
            <w:r w:rsidR="002A6D8A"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093,3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A9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8 777,11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A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8 708,13  </w:t>
            </w:r>
          </w:p>
        </w:tc>
      </w:tr>
      <w:tr w:rsidR="002A6D8A" w:rsidRPr="00751421" w14:paraId="7B968AB1" w14:textId="77777777" w:rsidTr="00B83F88">
        <w:trPr>
          <w:trHeight w:val="37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A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AD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A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AF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B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AB7" w14:textId="77777777" w:rsidTr="00806C5E">
        <w:trPr>
          <w:trHeight w:val="63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B2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05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B3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B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B5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B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2A6D8A" w:rsidRPr="00751421" w14:paraId="7B968ABD" w14:textId="77777777" w:rsidTr="00751421">
        <w:trPr>
          <w:trHeight w:val="43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B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B9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B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34 091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BB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83 165,6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B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83 165,60  </w:t>
            </w:r>
          </w:p>
        </w:tc>
      </w:tr>
      <w:tr w:rsidR="002A6D8A" w:rsidRPr="00751421" w14:paraId="7B968AC3" w14:textId="77777777" w:rsidTr="00751421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B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BF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C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34 091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C1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83 165,6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C2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83 165,60  </w:t>
            </w:r>
          </w:p>
        </w:tc>
      </w:tr>
      <w:tr w:rsidR="002A6D8A" w:rsidRPr="00751421" w14:paraId="7B968AC9" w14:textId="77777777" w:rsidTr="00751421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C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C5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C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C7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15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C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A6D8A" w:rsidRPr="00751421" w14:paraId="7B968ACF" w14:textId="77777777" w:rsidTr="00751421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C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CB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CC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CD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5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C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2A6D8A" w:rsidRPr="00751421" w14:paraId="7B968AD5" w14:textId="77777777" w:rsidTr="00B83F88">
        <w:trPr>
          <w:trHeight w:val="43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D0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D1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D2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D3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D4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2A6D8A" w:rsidRPr="00751421" w14:paraId="7B968ADB" w14:textId="77777777" w:rsidTr="00B83F88">
        <w:trPr>
          <w:trHeight w:val="48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D6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D7" w14:textId="77777777" w:rsidR="002A6D8A" w:rsidRPr="00751421" w:rsidRDefault="002A6D8A" w:rsidP="002A6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D8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D9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DA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2A6D8A" w:rsidRPr="002A6D8A" w14:paraId="7B968AE0" w14:textId="77777777" w:rsidTr="00751421">
        <w:trPr>
          <w:trHeight w:val="315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ADC" w14:textId="77777777" w:rsidR="002A6D8A" w:rsidRPr="00751421" w:rsidRDefault="002A6D8A" w:rsidP="002A6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DD" w14:textId="77777777" w:rsidR="002A6D8A" w:rsidRPr="00751421" w:rsidRDefault="00A90BD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</w:t>
            </w:r>
            <w:r w:rsidR="002A6D8A"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214,3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DE" w14:textId="77777777" w:rsidR="002A6D8A" w:rsidRPr="00751421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809 070,68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ADF" w14:textId="77777777" w:rsidR="002A6D8A" w:rsidRPr="002A6D8A" w:rsidRDefault="002A6D8A" w:rsidP="002A6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61 440,68</w:t>
            </w:r>
            <w:r w:rsidRPr="002A6D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7B968AE1" w14:textId="77777777"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B968AE2" w14:textId="77777777" w:rsidR="002A397C" w:rsidRPr="00CF2EB2" w:rsidRDefault="00DE24EE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14:paraId="7B968AE3" w14:textId="77777777"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8AE6" w14:textId="77777777" w:rsidR="004030BB" w:rsidRDefault="004030BB" w:rsidP="000C57F2">
      <w:pPr>
        <w:spacing w:after="0" w:line="240" w:lineRule="auto"/>
      </w:pPr>
      <w:r>
        <w:separator/>
      </w:r>
    </w:p>
  </w:endnote>
  <w:endnote w:type="continuationSeparator" w:id="0">
    <w:p w14:paraId="7B968AE7" w14:textId="77777777" w:rsidR="004030BB" w:rsidRDefault="004030BB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8AE4" w14:textId="77777777" w:rsidR="004030BB" w:rsidRDefault="004030BB" w:rsidP="000C57F2">
      <w:pPr>
        <w:spacing w:after="0" w:line="240" w:lineRule="auto"/>
      </w:pPr>
      <w:r>
        <w:separator/>
      </w:r>
    </w:p>
  </w:footnote>
  <w:footnote w:type="continuationSeparator" w:id="0">
    <w:p w14:paraId="7B968AE5" w14:textId="77777777" w:rsidR="004030BB" w:rsidRDefault="004030BB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29382">
    <w:abstractNumId w:val="11"/>
  </w:num>
  <w:num w:numId="2" w16cid:durableId="158236074">
    <w:abstractNumId w:val="13"/>
  </w:num>
  <w:num w:numId="3" w16cid:durableId="592402393">
    <w:abstractNumId w:val="12"/>
  </w:num>
  <w:num w:numId="4" w16cid:durableId="1835874928">
    <w:abstractNumId w:val="9"/>
  </w:num>
  <w:num w:numId="5" w16cid:durableId="334765987">
    <w:abstractNumId w:val="7"/>
  </w:num>
  <w:num w:numId="6" w16cid:durableId="953748606">
    <w:abstractNumId w:val="6"/>
  </w:num>
  <w:num w:numId="7" w16cid:durableId="534317167">
    <w:abstractNumId w:val="5"/>
  </w:num>
  <w:num w:numId="8" w16cid:durableId="2143228388">
    <w:abstractNumId w:val="4"/>
  </w:num>
  <w:num w:numId="9" w16cid:durableId="1898739530">
    <w:abstractNumId w:val="8"/>
  </w:num>
  <w:num w:numId="10" w16cid:durableId="183637965">
    <w:abstractNumId w:val="3"/>
  </w:num>
  <w:num w:numId="11" w16cid:durableId="1570270572">
    <w:abstractNumId w:val="2"/>
  </w:num>
  <w:num w:numId="12" w16cid:durableId="352458656">
    <w:abstractNumId w:val="1"/>
  </w:num>
  <w:num w:numId="13" w16cid:durableId="1812361086">
    <w:abstractNumId w:val="0"/>
  </w:num>
  <w:num w:numId="14" w16cid:durableId="1369991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569D4"/>
    <w:rsid w:val="00061BDB"/>
    <w:rsid w:val="00062E1D"/>
    <w:rsid w:val="00065CDF"/>
    <w:rsid w:val="00066884"/>
    <w:rsid w:val="00066C96"/>
    <w:rsid w:val="000720D3"/>
    <w:rsid w:val="000764CE"/>
    <w:rsid w:val="00083C63"/>
    <w:rsid w:val="00085695"/>
    <w:rsid w:val="00086E24"/>
    <w:rsid w:val="00087575"/>
    <w:rsid w:val="00093288"/>
    <w:rsid w:val="00094C5A"/>
    <w:rsid w:val="00094D00"/>
    <w:rsid w:val="00097187"/>
    <w:rsid w:val="000A43C8"/>
    <w:rsid w:val="000A51FA"/>
    <w:rsid w:val="000A5812"/>
    <w:rsid w:val="000B61F4"/>
    <w:rsid w:val="000C2EBB"/>
    <w:rsid w:val="000C352F"/>
    <w:rsid w:val="000C51D1"/>
    <w:rsid w:val="000C57F2"/>
    <w:rsid w:val="000D04F6"/>
    <w:rsid w:val="000D4BBD"/>
    <w:rsid w:val="000D7FBB"/>
    <w:rsid w:val="0010223E"/>
    <w:rsid w:val="001037FA"/>
    <w:rsid w:val="00105506"/>
    <w:rsid w:val="001078CF"/>
    <w:rsid w:val="00111AC8"/>
    <w:rsid w:val="001163ED"/>
    <w:rsid w:val="00126A93"/>
    <w:rsid w:val="0012767F"/>
    <w:rsid w:val="001276BD"/>
    <w:rsid w:val="00127C11"/>
    <w:rsid w:val="001368C1"/>
    <w:rsid w:val="00141CFC"/>
    <w:rsid w:val="00151BD6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19D6"/>
    <w:rsid w:val="001E7DFE"/>
    <w:rsid w:val="001F3D83"/>
    <w:rsid w:val="001F42FD"/>
    <w:rsid w:val="001F5C62"/>
    <w:rsid w:val="002010A0"/>
    <w:rsid w:val="00202BF6"/>
    <w:rsid w:val="00205F21"/>
    <w:rsid w:val="00212FE5"/>
    <w:rsid w:val="00213C41"/>
    <w:rsid w:val="00214745"/>
    <w:rsid w:val="00215DFD"/>
    <w:rsid w:val="00216519"/>
    <w:rsid w:val="00220216"/>
    <w:rsid w:val="002210AF"/>
    <w:rsid w:val="00226F40"/>
    <w:rsid w:val="0023097E"/>
    <w:rsid w:val="00241634"/>
    <w:rsid w:val="00242AEF"/>
    <w:rsid w:val="0025012F"/>
    <w:rsid w:val="00250F57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A6D8A"/>
    <w:rsid w:val="002B186C"/>
    <w:rsid w:val="002B1B60"/>
    <w:rsid w:val="002B4F04"/>
    <w:rsid w:val="002B6C85"/>
    <w:rsid w:val="002C6CBB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1DBA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8F5"/>
    <w:rsid w:val="003C0B77"/>
    <w:rsid w:val="003C4C08"/>
    <w:rsid w:val="003D30F6"/>
    <w:rsid w:val="003D6916"/>
    <w:rsid w:val="003E3ACE"/>
    <w:rsid w:val="003F0A9A"/>
    <w:rsid w:val="003F50DD"/>
    <w:rsid w:val="003F7499"/>
    <w:rsid w:val="00400686"/>
    <w:rsid w:val="004030BB"/>
    <w:rsid w:val="0040439F"/>
    <w:rsid w:val="004152AA"/>
    <w:rsid w:val="00420A7D"/>
    <w:rsid w:val="00421925"/>
    <w:rsid w:val="0042666F"/>
    <w:rsid w:val="004337AF"/>
    <w:rsid w:val="004376B4"/>
    <w:rsid w:val="004429C0"/>
    <w:rsid w:val="00453ABB"/>
    <w:rsid w:val="00465EB9"/>
    <w:rsid w:val="0048306B"/>
    <w:rsid w:val="0048527A"/>
    <w:rsid w:val="004951B7"/>
    <w:rsid w:val="00495609"/>
    <w:rsid w:val="004A25C8"/>
    <w:rsid w:val="004A64C9"/>
    <w:rsid w:val="004A7BE6"/>
    <w:rsid w:val="004A7DDB"/>
    <w:rsid w:val="004B11F8"/>
    <w:rsid w:val="004B7D20"/>
    <w:rsid w:val="004C108C"/>
    <w:rsid w:val="004C4A59"/>
    <w:rsid w:val="004D0E36"/>
    <w:rsid w:val="004D26E7"/>
    <w:rsid w:val="004D2D3C"/>
    <w:rsid w:val="004E039F"/>
    <w:rsid w:val="004E0704"/>
    <w:rsid w:val="004E0825"/>
    <w:rsid w:val="004E32E4"/>
    <w:rsid w:val="004E373E"/>
    <w:rsid w:val="004E47FB"/>
    <w:rsid w:val="004E5BB3"/>
    <w:rsid w:val="004E74F8"/>
    <w:rsid w:val="004F20DB"/>
    <w:rsid w:val="004F2E3B"/>
    <w:rsid w:val="004F6F5A"/>
    <w:rsid w:val="00501F9D"/>
    <w:rsid w:val="00511E76"/>
    <w:rsid w:val="00512E5D"/>
    <w:rsid w:val="0051542E"/>
    <w:rsid w:val="005158F1"/>
    <w:rsid w:val="00527D70"/>
    <w:rsid w:val="00537AB1"/>
    <w:rsid w:val="00541680"/>
    <w:rsid w:val="00542255"/>
    <w:rsid w:val="00543FAD"/>
    <w:rsid w:val="00544E23"/>
    <w:rsid w:val="0054651F"/>
    <w:rsid w:val="00551AF8"/>
    <w:rsid w:val="00551B84"/>
    <w:rsid w:val="00551F4A"/>
    <w:rsid w:val="00555F0B"/>
    <w:rsid w:val="00557605"/>
    <w:rsid w:val="00560E2F"/>
    <w:rsid w:val="00562585"/>
    <w:rsid w:val="00563415"/>
    <w:rsid w:val="0056353C"/>
    <w:rsid w:val="00566558"/>
    <w:rsid w:val="00567A1D"/>
    <w:rsid w:val="00574A54"/>
    <w:rsid w:val="00577E45"/>
    <w:rsid w:val="005808D4"/>
    <w:rsid w:val="00580E76"/>
    <w:rsid w:val="00582F75"/>
    <w:rsid w:val="0058329E"/>
    <w:rsid w:val="00583A9B"/>
    <w:rsid w:val="005972DE"/>
    <w:rsid w:val="005A0E0B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5F496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469AB"/>
    <w:rsid w:val="00664E90"/>
    <w:rsid w:val="006673CE"/>
    <w:rsid w:val="00675AD8"/>
    <w:rsid w:val="00676B0B"/>
    <w:rsid w:val="006770A4"/>
    <w:rsid w:val="0068090E"/>
    <w:rsid w:val="00691AD6"/>
    <w:rsid w:val="00694E6C"/>
    <w:rsid w:val="006A4C08"/>
    <w:rsid w:val="006A512B"/>
    <w:rsid w:val="006B3892"/>
    <w:rsid w:val="006B646E"/>
    <w:rsid w:val="006C00DB"/>
    <w:rsid w:val="006C7508"/>
    <w:rsid w:val="006D1B8A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5EB"/>
    <w:rsid w:val="0070594E"/>
    <w:rsid w:val="0071379B"/>
    <w:rsid w:val="00721B68"/>
    <w:rsid w:val="00722050"/>
    <w:rsid w:val="007254E6"/>
    <w:rsid w:val="0073111D"/>
    <w:rsid w:val="00732C46"/>
    <w:rsid w:val="00740F2A"/>
    <w:rsid w:val="007413F9"/>
    <w:rsid w:val="00743F3C"/>
    <w:rsid w:val="00744BC6"/>
    <w:rsid w:val="00744F40"/>
    <w:rsid w:val="00751421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C164A"/>
    <w:rsid w:val="007D519D"/>
    <w:rsid w:val="007D6768"/>
    <w:rsid w:val="007D7D89"/>
    <w:rsid w:val="007E5B47"/>
    <w:rsid w:val="007F37CF"/>
    <w:rsid w:val="007F3C2F"/>
    <w:rsid w:val="00800ACE"/>
    <w:rsid w:val="00806C5E"/>
    <w:rsid w:val="00807CAC"/>
    <w:rsid w:val="008110CB"/>
    <w:rsid w:val="00817305"/>
    <w:rsid w:val="00820F3E"/>
    <w:rsid w:val="00826082"/>
    <w:rsid w:val="00827853"/>
    <w:rsid w:val="008329BF"/>
    <w:rsid w:val="0083659C"/>
    <w:rsid w:val="00837951"/>
    <w:rsid w:val="00845AD6"/>
    <w:rsid w:val="00852EDB"/>
    <w:rsid w:val="008661E0"/>
    <w:rsid w:val="00866E28"/>
    <w:rsid w:val="00870DF7"/>
    <w:rsid w:val="008735C7"/>
    <w:rsid w:val="00881281"/>
    <w:rsid w:val="00891A97"/>
    <w:rsid w:val="00894546"/>
    <w:rsid w:val="008A11A8"/>
    <w:rsid w:val="008A3A8E"/>
    <w:rsid w:val="008A4B2C"/>
    <w:rsid w:val="008B34C2"/>
    <w:rsid w:val="008B4945"/>
    <w:rsid w:val="008B6E29"/>
    <w:rsid w:val="008C584B"/>
    <w:rsid w:val="008C5D4F"/>
    <w:rsid w:val="008C6366"/>
    <w:rsid w:val="008C6D58"/>
    <w:rsid w:val="008C70EE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4726"/>
    <w:rsid w:val="00935BA8"/>
    <w:rsid w:val="00944B59"/>
    <w:rsid w:val="00950CDA"/>
    <w:rsid w:val="00952D2F"/>
    <w:rsid w:val="00954B73"/>
    <w:rsid w:val="00956AD6"/>
    <w:rsid w:val="009619B1"/>
    <w:rsid w:val="00961FD6"/>
    <w:rsid w:val="00967A37"/>
    <w:rsid w:val="00972FA5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4E31"/>
    <w:rsid w:val="009966DF"/>
    <w:rsid w:val="009A3543"/>
    <w:rsid w:val="009A7D9A"/>
    <w:rsid w:val="009B120A"/>
    <w:rsid w:val="009B2CBC"/>
    <w:rsid w:val="009B3D4D"/>
    <w:rsid w:val="009C62FE"/>
    <w:rsid w:val="009D4F76"/>
    <w:rsid w:val="009E0AAE"/>
    <w:rsid w:val="009E2496"/>
    <w:rsid w:val="009E3DCA"/>
    <w:rsid w:val="009E3EFA"/>
    <w:rsid w:val="009E4886"/>
    <w:rsid w:val="009E6861"/>
    <w:rsid w:val="009F0175"/>
    <w:rsid w:val="009F04F1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58B5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0BDA"/>
    <w:rsid w:val="00A936AB"/>
    <w:rsid w:val="00A94C65"/>
    <w:rsid w:val="00A950F4"/>
    <w:rsid w:val="00A956D9"/>
    <w:rsid w:val="00A9583F"/>
    <w:rsid w:val="00AB216B"/>
    <w:rsid w:val="00AB4D50"/>
    <w:rsid w:val="00AB7459"/>
    <w:rsid w:val="00AC5A73"/>
    <w:rsid w:val="00AC67B0"/>
    <w:rsid w:val="00AD0F95"/>
    <w:rsid w:val="00AD249B"/>
    <w:rsid w:val="00AD64F4"/>
    <w:rsid w:val="00AE4810"/>
    <w:rsid w:val="00AE550C"/>
    <w:rsid w:val="00AE60AA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2A8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0381"/>
    <w:rsid w:val="00B73ED8"/>
    <w:rsid w:val="00B81036"/>
    <w:rsid w:val="00B813AA"/>
    <w:rsid w:val="00B8236B"/>
    <w:rsid w:val="00B83056"/>
    <w:rsid w:val="00B83F88"/>
    <w:rsid w:val="00B84C00"/>
    <w:rsid w:val="00B90042"/>
    <w:rsid w:val="00B9400E"/>
    <w:rsid w:val="00BA1E73"/>
    <w:rsid w:val="00BA5AA4"/>
    <w:rsid w:val="00BC01C6"/>
    <w:rsid w:val="00BC05EB"/>
    <w:rsid w:val="00BD2255"/>
    <w:rsid w:val="00BE01CD"/>
    <w:rsid w:val="00BE04E8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140A"/>
    <w:rsid w:val="00C63E7E"/>
    <w:rsid w:val="00C75FA9"/>
    <w:rsid w:val="00C76068"/>
    <w:rsid w:val="00C765F0"/>
    <w:rsid w:val="00C8084F"/>
    <w:rsid w:val="00C81735"/>
    <w:rsid w:val="00C85E57"/>
    <w:rsid w:val="00C92CCD"/>
    <w:rsid w:val="00C95875"/>
    <w:rsid w:val="00C95DAA"/>
    <w:rsid w:val="00CA1DAF"/>
    <w:rsid w:val="00CA7D2C"/>
    <w:rsid w:val="00CB00E6"/>
    <w:rsid w:val="00CB5584"/>
    <w:rsid w:val="00CC0F4E"/>
    <w:rsid w:val="00CC4ECD"/>
    <w:rsid w:val="00CC5183"/>
    <w:rsid w:val="00CC7AF2"/>
    <w:rsid w:val="00CD08F3"/>
    <w:rsid w:val="00CE1877"/>
    <w:rsid w:val="00CF2EB2"/>
    <w:rsid w:val="00CF42F9"/>
    <w:rsid w:val="00CF430E"/>
    <w:rsid w:val="00CF5FCB"/>
    <w:rsid w:val="00D10621"/>
    <w:rsid w:val="00D114F7"/>
    <w:rsid w:val="00D13A91"/>
    <w:rsid w:val="00D14295"/>
    <w:rsid w:val="00D14F32"/>
    <w:rsid w:val="00D17FF4"/>
    <w:rsid w:val="00D21006"/>
    <w:rsid w:val="00D24EA4"/>
    <w:rsid w:val="00D260DA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7E9"/>
    <w:rsid w:val="00D61CCE"/>
    <w:rsid w:val="00D640C6"/>
    <w:rsid w:val="00D64DB4"/>
    <w:rsid w:val="00D70E50"/>
    <w:rsid w:val="00D77C02"/>
    <w:rsid w:val="00D82566"/>
    <w:rsid w:val="00D82787"/>
    <w:rsid w:val="00D84EBB"/>
    <w:rsid w:val="00D85AC1"/>
    <w:rsid w:val="00D948EA"/>
    <w:rsid w:val="00D95310"/>
    <w:rsid w:val="00DA13EC"/>
    <w:rsid w:val="00DB12F4"/>
    <w:rsid w:val="00DB157B"/>
    <w:rsid w:val="00DC02EE"/>
    <w:rsid w:val="00DC0AD5"/>
    <w:rsid w:val="00DC1CFA"/>
    <w:rsid w:val="00DD0B9A"/>
    <w:rsid w:val="00DE24EE"/>
    <w:rsid w:val="00DE2511"/>
    <w:rsid w:val="00DE6B29"/>
    <w:rsid w:val="00DF392C"/>
    <w:rsid w:val="00DF441D"/>
    <w:rsid w:val="00DF5322"/>
    <w:rsid w:val="00E048A1"/>
    <w:rsid w:val="00E06040"/>
    <w:rsid w:val="00E15631"/>
    <w:rsid w:val="00E17336"/>
    <w:rsid w:val="00E20366"/>
    <w:rsid w:val="00E256E2"/>
    <w:rsid w:val="00E273EE"/>
    <w:rsid w:val="00E30A55"/>
    <w:rsid w:val="00E3486F"/>
    <w:rsid w:val="00E34BED"/>
    <w:rsid w:val="00E36C59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1408"/>
    <w:rsid w:val="00EC208D"/>
    <w:rsid w:val="00EC2473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16C82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74DBE"/>
    <w:rsid w:val="00F81B9A"/>
    <w:rsid w:val="00F92D8C"/>
    <w:rsid w:val="00F92DDB"/>
    <w:rsid w:val="00F94FB5"/>
    <w:rsid w:val="00F974A3"/>
    <w:rsid w:val="00F97AA6"/>
    <w:rsid w:val="00FA1D82"/>
    <w:rsid w:val="00FA43BF"/>
    <w:rsid w:val="00FB294A"/>
    <w:rsid w:val="00FC31B3"/>
    <w:rsid w:val="00FC4B37"/>
    <w:rsid w:val="00FC4EE4"/>
    <w:rsid w:val="00FC6A4B"/>
    <w:rsid w:val="00FC74A6"/>
    <w:rsid w:val="00FD25B1"/>
    <w:rsid w:val="00FD25E0"/>
    <w:rsid w:val="00FD47D0"/>
    <w:rsid w:val="00FE14B0"/>
    <w:rsid w:val="00FE5FE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85B7"/>
  <w15:docId w15:val="{F5477B15-3F11-4526-9D69-68D3CF58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994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Снежана Андреева</cp:lastModifiedBy>
  <cp:revision>2</cp:revision>
  <cp:lastPrinted>2023-09-08T06:58:00Z</cp:lastPrinted>
  <dcterms:created xsi:type="dcterms:W3CDTF">2023-09-22T09:55:00Z</dcterms:created>
  <dcterms:modified xsi:type="dcterms:W3CDTF">2023-09-22T09:55:00Z</dcterms:modified>
</cp:coreProperties>
</file>